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913"/>
        <w:gridCol w:w="2064"/>
        <w:gridCol w:w="567"/>
        <w:gridCol w:w="1338"/>
        <w:gridCol w:w="1559"/>
        <w:gridCol w:w="2126"/>
      </w:tblGrid>
      <w:tr w:rsidR="00EF6C3A" w:rsidRPr="00F4222E" w:rsidTr="002C5A5D">
        <w:trPr>
          <w:trHeight w:hRule="exact" w:val="1458"/>
        </w:trPr>
        <w:tc>
          <w:tcPr>
            <w:tcW w:w="2774" w:type="dxa"/>
            <w:gridSpan w:val="2"/>
            <w:tcBorders>
              <w:top w:val="double" w:sz="4" w:space="0" w:color="000000"/>
              <w:left w:val="double" w:sz="4" w:space="0" w:color="000000"/>
              <w:bottom w:val="double" w:sz="2" w:space="0" w:color="000000"/>
            </w:tcBorders>
            <w:shd w:val="clear" w:color="auto" w:fill="FFFFFF"/>
          </w:tcPr>
          <w:p w:rsidR="00EF6C3A" w:rsidRPr="00F4222E" w:rsidRDefault="006B78FC" w:rsidP="003F4AAF">
            <w:pPr>
              <w:pStyle w:val="GrupYazi"/>
              <w:snapToGrid w:val="0"/>
              <w:ind w:right="-85" w:firstLine="341"/>
              <w:rPr>
                <w:rFonts w:ascii="Times New Roman" w:hAnsi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67.7pt;margin-top:2.45pt;width:452.8pt;height:68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" filled="f" stroked="f">
                  <v:textbox style="mso-next-textbox:#Metin Kutusu 4">
                    <w:txbxContent>
                      <w:p w:rsidR="002C5A5D" w:rsidRDefault="00747CFA" w:rsidP="002C5A5D">
                        <w:pPr>
                          <w:pStyle w:val="MerkeziLab"/>
                          <w:rPr>
                            <w:rFonts w:ascii="Times New Roman" w:hAnsi="Times New Roman"/>
                          </w:rPr>
                        </w:pPr>
                        <w:r w:rsidRPr="00BF4DC0">
                          <w:rPr>
                            <w:rFonts w:ascii="Times New Roman" w:hAnsi="Times New Roman"/>
                          </w:rPr>
                          <w:t>ORDU ÜNİVERSİTESİ</w:t>
                        </w:r>
                      </w:p>
                      <w:p w:rsidR="002C5A5D" w:rsidRDefault="00BF4DC0" w:rsidP="002C5A5D">
                        <w:pPr>
                          <w:pStyle w:val="MerkeziLab"/>
                          <w:rPr>
                            <w:rFonts w:ascii="Times New Roman" w:hAnsi="Times New Roman"/>
                          </w:rPr>
                        </w:pPr>
                        <w:r w:rsidRPr="00BF4DC0">
                          <w:rPr>
                            <w:rFonts w:ascii="Times New Roman" w:hAnsi="Times New Roman"/>
                          </w:rPr>
                          <w:t>MERKEZİ ARAŞTIRMA LABORATUVARI</w:t>
                        </w:r>
                      </w:p>
                      <w:p w:rsidR="002C5A5D" w:rsidRDefault="00BF4DC0" w:rsidP="002C5A5D">
                        <w:pPr>
                          <w:pStyle w:val="MerkeziLab"/>
                          <w:rPr>
                            <w:rFonts w:ascii="Times New Roman" w:hAnsi="Times New Roman"/>
                          </w:rPr>
                        </w:pPr>
                        <w:r w:rsidRPr="00BF4DC0">
                          <w:rPr>
                            <w:rFonts w:ascii="Times New Roman" w:hAnsi="Times New Roman"/>
                          </w:rPr>
                          <w:t>UYGULAMA VE ARAŞTIRMA MERKEZİ</w:t>
                        </w:r>
                      </w:p>
                      <w:p w:rsidR="002C5A5D" w:rsidRDefault="00747CFA" w:rsidP="002C5A5D">
                        <w:pPr>
                          <w:pStyle w:val="MerkeziLab"/>
                          <w:rPr>
                            <w:rFonts w:ascii="Times New Roman" w:hAnsi="Times New Roman"/>
                          </w:rPr>
                        </w:pPr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Cumhuriyet </w:t>
                        </w:r>
                        <w:proofErr w:type="gramStart"/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Mahallesi,</w:t>
                        </w:r>
                        <w:r w:rsidR="009B7B3F"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Ordu</w:t>
                        </w:r>
                        <w:proofErr w:type="gramEnd"/>
                        <w:r w:rsidR="009B7B3F"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 Üniversitesi</w:t>
                        </w:r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 Cumhuriyet Yerleşkesi 52200, Ordu/</w:t>
                        </w:r>
                        <w:r w:rsidR="00721053"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TÜRKİYE</w:t>
                        </w:r>
                      </w:p>
                      <w:p w:rsidR="00B86688" w:rsidRPr="002C5A5D" w:rsidRDefault="009B7B3F" w:rsidP="002C5A5D">
                        <w:pPr>
                          <w:pStyle w:val="MerkeziLab"/>
                          <w:rPr>
                            <w:rFonts w:ascii="Times New Roman" w:hAnsi="Times New Roman"/>
                          </w:rPr>
                        </w:pPr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Tel: +90 452 226 </w:t>
                        </w:r>
                        <w:proofErr w:type="gramStart"/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5200  E</w:t>
                        </w:r>
                        <w:proofErr w:type="gramEnd"/>
                        <w:r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>-Po</w:t>
                        </w:r>
                        <w:r w:rsidR="00747CFA" w:rsidRPr="007B12B4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sta: </w:t>
                        </w:r>
                        <w:hyperlink r:id="rId6" w:history="1">
                          <w:r w:rsidR="00264A4E" w:rsidRPr="007B12B4">
                            <w:rPr>
                              <w:rStyle w:val="Kpr"/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="002C5A5D">
                          <w:rPr>
                            <w:rFonts w:ascii="Times New Roman" w:hAnsi="Times New Roman"/>
                            <w:b w:val="0"/>
                            <w:sz w:val="16"/>
                            <w:szCs w:val="16"/>
                          </w:rPr>
                          <w:t xml:space="preserve">  http://odumaral.odu.edu.tr</w:t>
                        </w:r>
                      </w:p>
                    </w:txbxContent>
                  </v:textbox>
                </v:shape>
              </w:pict>
            </w:r>
            <w:r w:rsidR="00CC6AFB">
              <w:rPr>
                <w:rFonts w:ascii="Times New Roman" w:hAnsi="Times New Roman"/>
                <w:noProof/>
                <w:sz w:val="24"/>
                <w:lang w:eastAsia="tr-TR"/>
              </w:rPr>
              <w:drawing>
                <wp:inline distT="0" distB="0" distL="0" distR="0">
                  <wp:extent cx="666750" cy="838200"/>
                  <wp:effectExtent l="0" t="0" r="0" b="0"/>
                  <wp:docPr id="2" name="Resim 2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C3A" w:rsidRPr="00F4222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567" w:type="dxa"/>
            <w:gridSpan w:val="6"/>
            <w:tcBorders>
              <w:top w:val="doub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FFFFFF"/>
          </w:tcPr>
          <w:p w:rsidR="00EF6C3A" w:rsidRPr="00F4222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:rsidR="00EF6C3A" w:rsidRPr="00F4222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F4222E">
              <w:rPr>
                <w:rFonts w:ascii="Times New Roman" w:hAnsi="Times New Roman"/>
              </w:rPr>
              <w:tab/>
            </w:r>
            <w:r w:rsidRPr="00F4222E">
              <w:rPr>
                <w:rFonts w:ascii="Times New Roman" w:hAnsi="Times New Roman"/>
              </w:rPr>
              <w:tab/>
            </w:r>
          </w:p>
        </w:tc>
      </w:tr>
      <w:tr w:rsidR="00EF6C3A" w:rsidRPr="00F4222E" w:rsidTr="002C5A5D">
        <w:trPr>
          <w:trHeight w:val="420"/>
        </w:trPr>
        <w:tc>
          <w:tcPr>
            <w:tcW w:w="11341" w:type="dxa"/>
            <w:gridSpan w:val="8"/>
            <w:tcBorders>
              <w:top w:val="double" w:sz="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EF6C3A" w:rsidRPr="00F4222E" w:rsidRDefault="00FA2BBB" w:rsidP="006B78FC">
            <w:pPr>
              <w:pStyle w:val="Baslik"/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OAL-100-</w:t>
            </w:r>
            <w:r w:rsidR="00D93169">
              <w:rPr>
                <w:rFonts w:ascii="Times New Roman" w:hAnsi="Times New Roman"/>
                <w:i w:val="0"/>
              </w:rPr>
              <w:t xml:space="preserve">PROFORMA FATURA </w:t>
            </w:r>
            <w:r w:rsidR="00B54E1B" w:rsidRPr="00F4222E">
              <w:rPr>
                <w:rFonts w:ascii="Times New Roman" w:hAnsi="Times New Roman"/>
                <w:i w:val="0"/>
              </w:rPr>
              <w:t xml:space="preserve">TALEP </w:t>
            </w:r>
            <w:r w:rsidR="00EF6C3A" w:rsidRPr="00F4222E">
              <w:rPr>
                <w:rFonts w:ascii="Times New Roman" w:hAnsi="Times New Roman"/>
                <w:i w:val="0"/>
              </w:rPr>
              <w:t>FORMU</w:t>
            </w:r>
            <w:r w:rsidR="00FA16CE">
              <w:rPr>
                <w:rFonts w:ascii="Times New Roman" w:hAnsi="Times New Roman"/>
                <w:i w:val="0"/>
              </w:rPr>
              <w:t xml:space="preserve"> (V</w:t>
            </w:r>
            <w:r w:rsidR="006B78FC">
              <w:rPr>
                <w:rFonts w:ascii="Times New Roman" w:hAnsi="Times New Roman"/>
                <w:i w:val="0"/>
              </w:rPr>
              <w:t>02042021</w:t>
            </w:r>
            <w:r>
              <w:rPr>
                <w:rFonts w:ascii="Times New Roman" w:hAnsi="Times New Roman"/>
                <w:i w:val="0"/>
              </w:rPr>
              <w:t>)</w:t>
            </w:r>
          </w:p>
        </w:tc>
      </w:tr>
      <w:tr w:rsidR="004D53FE" w:rsidRPr="00F4222E" w:rsidTr="002C5A5D">
        <w:trPr>
          <w:trHeight w:val="561"/>
        </w:trPr>
        <w:tc>
          <w:tcPr>
            <w:tcW w:w="6318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3FE" w:rsidRPr="00F4222E" w:rsidRDefault="004D53FE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4222E">
              <w:rPr>
                <w:rFonts w:ascii="Times New Roman" w:hAnsi="Times New Roman"/>
                <w:sz w:val="20"/>
                <w:szCs w:val="22"/>
              </w:rPr>
              <w:t xml:space="preserve">Talep Eden: </w:t>
            </w:r>
          </w:p>
        </w:tc>
        <w:tc>
          <w:tcPr>
            <w:tcW w:w="5023" w:type="dxa"/>
            <w:gridSpan w:val="3"/>
            <w:tcBorders>
              <w:top w:val="double" w:sz="4" w:space="0" w:color="000000"/>
              <w:left w:val="double" w:sz="1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4D53FE" w:rsidRPr="00F4222E" w:rsidRDefault="00050908" w:rsidP="00050908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0"/>
              </w:rPr>
              <w:t>Tarih:</w:t>
            </w:r>
          </w:p>
        </w:tc>
      </w:tr>
      <w:tr w:rsidR="00F25F0F" w:rsidRPr="00F4222E" w:rsidTr="002C5A5D">
        <w:trPr>
          <w:trHeight w:val="559"/>
        </w:trPr>
        <w:tc>
          <w:tcPr>
            <w:tcW w:w="277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F0F" w:rsidRPr="00F4222E" w:rsidRDefault="00F25F0F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t xml:space="preserve">Tel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" w:space="0" w:color="000000"/>
            </w:tcBorders>
            <w:shd w:val="clear" w:color="auto" w:fill="FFFFFF"/>
            <w:vAlign w:val="center"/>
          </w:tcPr>
          <w:p w:rsidR="00F25F0F" w:rsidRPr="00F4222E" w:rsidRDefault="00F25F0F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F4222E">
              <w:rPr>
                <w:rFonts w:ascii="Times New Roman" w:hAnsi="Times New Roman"/>
                <w:sz w:val="20"/>
              </w:rPr>
              <w:t>Fax</w:t>
            </w:r>
            <w:proofErr w:type="spellEnd"/>
            <w:r w:rsidRPr="00F4222E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F25F0F" w:rsidRPr="00F4222E" w:rsidRDefault="009B7B3F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P</w:t>
            </w:r>
            <w:r w:rsidR="00F25F0F" w:rsidRPr="00F4222E">
              <w:rPr>
                <w:rFonts w:ascii="Times New Roman" w:hAnsi="Times New Roman"/>
                <w:sz w:val="20"/>
              </w:rPr>
              <w:t>osta:</w:t>
            </w:r>
          </w:p>
        </w:tc>
      </w:tr>
      <w:tr w:rsidR="00F25F0F" w:rsidRPr="00E3085F" w:rsidTr="002C5A5D">
        <w:trPr>
          <w:trHeight w:val="467"/>
        </w:trPr>
        <w:tc>
          <w:tcPr>
            <w:tcW w:w="11341" w:type="dxa"/>
            <w:gridSpan w:val="8"/>
            <w:tcBorders>
              <w:top w:val="single" w:sz="4" w:space="0" w:color="auto"/>
              <w:left w:val="double" w:sz="4" w:space="0" w:color="000000"/>
              <w:bottom w:val="single" w:sz="1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F25F0F" w:rsidRDefault="00EF540F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azışma </w:t>
            </w:r>
            <w:r w:rsidR="00F25F0F" w:rsidRPr="00F4222E">
              <w:rPr>
                <w:rFonts w:ascii="Times New Roman" w:hAnsi="Times New Roman"/>
                <w:sz w:val="20"/>
              </w:rPr>
              <w:t>Adres</w:t>
            </w:r>
            <w:r>
              <w:rPr>
                <w:rFonts w:ascii="Times New Roman" w:hAnsi="Times New Roman"/>
                <w:sz w:val="20"/>
              </w:rPr>
              <w:t>i</w:t>
            </w:r>
            <w:r w:rsidR="00F25F0F" w:rsidRPr="00F4222E">
              <w:rPr>
                <w:rFonts w:ascii="Times New Roman" w:hAnsi="Times New Roman"/>
                <w:sz w:val="20"/>
              </w:rPr>
              <w:t>:</w:t>
            </w:r>
          </w:p>
          <w:p w:rsidR="00D93169" w:rsidRPr="00F4222E" w:rsidRDefault="00D93169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C4B8C" w:rsidRPr="00F4222E" w:rsidTr="006B78FC">
        <w:trPr>
          <w:trHeight w:val="1995"/>
        </w:trPr>
        <w:tc>
          <w:tcPr>
            <w:tcW w:w="3687" w:type="dxa"/>
            <w:gridSpan w:val="3"/>
            <w:tcBorders>
              <w:left w:val="doub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C4B8C" w:rsidRPr="006C3FEA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</w:p>
          <w:p w:rsidR="001C4B8C" w:rsidRPr="00F4222E" w:rsidRDefault="008F7823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C4B8C" w:rsidRPr="00F4222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="001C4B8C" w:rsidRPr="00F4222E">
              <w:rPr>
                <w:rFonts w:ascii="Times New Roman" w:hAnsi="Times New Roman"/>
                <w:sz w:val="20"/>
              </w:rPr>
              <w:t>Ordu Üniversitesi</w:t>
            </w:r>
          </w:p>
          <w:p w:rsidR="001C4B8C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külte:</w:t>
            </w:r>
          </w:p>
          <w:p w:rsidR="001C4B8C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:</w:t>
            </w:r>
          </w:p>
          <w:p w:rsidR="001C4B8C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1C4B8C" w:rsidRDefault="008F7823" w:rsidP="002863F4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F3292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TÜBİTAK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</w:p>
          <w:p w:rsidR="001C4B8C" w:rsidRDefault="008F7823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2863F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Araştırma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  <w:r w:rsidR="001C4B8C">
              <w:rPr>
                <w:rFonts w:ascii="Times New Roman" w:hAnsi="Times New Roman"/>
                <w:sz w:val="20"/>
              </w:rPr>
              <w:t xml:space="preserve"> (BAP-A Tipi)</w:t>
            </w:r>
          </w:p>
          <w:p w:rsidR="001C4B8C" w:rsidRDefault="008F7823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 w:rsidRPr="00F4222E">
              <w:rPr>
                <w:rFonts w:ascii="Times New Roman" w:hAnsi="Times New Roman"/>
                <w:sz w:val="20"/>
              </w:rPr>
              <w:t>Tez Projesi</w:t>
            </w:r>
            <w:r w:rsidR="001C4B8C">
              <w:rPr>
                <w:rFonts w:ascii="Times New Roman" w:hAnsi="Times New Roman"/>
                <w:sz w:val="20"/>
              </w:rPr>
              <w:t xml:space="preserve"> (BAP-B Tipi)</w:t>
            </w:r>
          </w:p>
          <w:p w:rsidR="001C4B8C" w:rsidRPr="00F4222E" w:rsidRDefault="008F7823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Diğer Projeler</w:t>
            </w:r>
          </w:p>
        </w:tc>
        <w:tc>
          <w:tcPr>
            <w:tcW w:w="3969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B8C" w:rsidRPr="006C3FEA" w:rsidRDefault="001C4B8C" w:rsidP="008C35D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</w:p>
          <w:p w:rsidR="001C4B8C" w:rsidRDefault="008F7823" w:rsidP="008C35D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F4222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 w:rsidRPr="00F4222E">
              <w:rPr>
                <w:rFonts w:ascii="Times New Roman" w:hAnsi="Times New Roman"/>
                <w:sz w:val="20"/>
              </w:rPr>
              <w:t>OKÜP</w:t>
            </w:r>
            <w:r w:rsidR="006B78FC">
              <w:rPr>
                <w:rFonts w:ascii="Times New Roman" w:hAnsi="Times New Roman"/>
                <w:sz w:val="20"/>
              </w:rPr>
              <w:t>/UNİ-DOKAP</w:t>
            </w:r>
            <w:r w:rsidR="00FA16CE">
              <w:rPr>
                <w:rFonts w:ascii="Times New Roman" w:hAnsi="Times New Roman"/>
                <w:sz w:val="20"/>
              </w:rPr>
              <w:t xml:space="preserve"> Ü</w:t>
            </w:r>
            <w:r w:rsidR="006B78FC">
              <w:rPr>
                <w:rFonts w:ascii="Times New Roman" w:hAnsi="Times New Roman"/>
                <w:sz w:val="20"/>
              </w:rPr>
              <w:t xml:space="preserve">yesi </w:t>
            </w:r>
            <w:bookmarkStart w:id="1" w:name="_GoBack"/>
            <w:bookmarkEnd w:id="1"/>
            <w:r w:rsidR="001C4B8C">
              <w:rPr>
                <w:rFonts w:ascii="Times New Roman" w:hAnsi="Times New Roman"/>
                <w:sz w:val="20"/>
              </w:rPr>
              <w:t>Üniversiteler</w:t>
            </w:r>
          </w:p>
          <w:p w:rsidR="001C4B8C" w:rsidRDefault="001C4B8C" w:rsidP="008C35D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Üniversite:</w:t>
            </w:r>
          </w:p>
          <w:p w:rsidR="001C4B8C" w:rsidRDefault="001C4B8C" w:rsidP="008C35D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külte:</w:t>
            </w:r>
          </w:p>
          <w:p w:rsidR="001C4B8C" w:rsidRPr="00F4222E" w:rsidRDefault="001C4B8C" w:rsidP="008C35D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:</w:t>
            </w:r>
          </w:p>
          <w:p w:rsidR="001C4B8C" w:rsidRDefault="001C4B8C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1C4B8C" w:rsidRDefault="008F7823" w:rsidP="00F32921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F3292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TÜBİTAK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</w:p>
          <w:p w:rsidR="001C4B8C" w:rsidRDefault="008F7823" w:rsidP="00F32921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2863F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BAP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</w:p>
          <w:p w:rsidR="001C4B8C" w:rsidRPr="00F4222E" w:rsidRDefault="008F7823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Diğer Projeler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</w:tcPr>
          <w:p w:rsidR="001C4B8C" w:rsidRPr="006C3FEA" w:rsidRDefault="001C4B8C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</w:p>
          <w:p w:rsidR="001C4B8C" w:rsidRDefault="008F7823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 xml:space="preserve"> Diğer Üniversiteler</w:t>
            </w:r>
          </w:p>
          <w:p w:rsidR="001C4B8C" w:rsidRDefault="001C4B8C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Üniversite:</w:t>
            </w:r>
          </w:p>
          <w:p w:rsidR="001C4B8C" w:rsidRDefault="001C4B8C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t>Fakülte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1C4B8C" w:rsidRPr="00F4222E" w:rsidRDefault="001C4B8C" w:rsidP="00BF4DC0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:</w:t>
            </w:r>
          </w:p>
          <w:p w:rsidR="001C4B8C" w:rsidRPr="00F4222E" w:rsidRDefault="001C4B8C" w:rsidP="00E13523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1C4B8C" w:rsidRDefault="008F7823" w:rsidP="00F32921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F3292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TÜBİTAK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</w:p>
          <w:p w:rsidR="001C4B8C" w:rsidRDefault="008F7823" w:rsidP="00F32921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2863F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BAP P</w:t>
            </w:r>
            <w:r w:rsidR="001C4B8C" w:rsidRPr="00F4222E">
              <w:rPr>
                <w:rFonts w:ascii="Times New Roman" w:hAnsi="Times New Roman"/>
                <w:sz w:val="20"/>
              </w:rPr>
              <w:t>rojesi</w:t>
            </w:r>
          </w:p>
          <w:p w:rsidR="001C4B8C" w:rsidRPr="00F4222E" w:rsidRDefault="008F7823" w:rsidP="002D0472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>
              <w:rPr>
                <w:rFonts w:ascii="Times New Roman" w:hAnsi="Times New Roman"/>
                <w:sz w:val="20"/>
              </w:rPr>
              <w:t>Diğer Projeler</w:t>
            </w:r>
          </w:p>
        </w:tc>
      </w:tr>
      <w:tr w:rsidR="001C4B8C" w:rsidRPr="00F4222E" w:rsidTr="00EE434F">
        <w:trPr>
          <w:trHeight w:val="474"/>
        </w:trPr>
        <w:tc>
          <w:tcPr>
            <w:tcW w:w="11341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</w:tcPr>
          <w:p w:rsidR="001C4B8C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1C4B8C" w:rsidRDefault="008F7823" w:rsidP="001C4B8C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B8C" w:rsidRPr="001C4B8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B78FC">
              <w:rPr>
                <w:rFonts w:ascii="Times New Roman" w:hAnsi="Times New Roman"/>
                <w:sz w:val="20"/>
              </w:rPr>
            </w:r>
            <w:r w:rsidR="006B78FC">
              <w:rPr>
                <w:rFonts w:ascii="Times New Roman" w:hAnsi="Times New Roman"/>
                <w:sz w:val="20"/>
              </w:rPr>
              <w:fldChar w:fldCharType="separate"/>
            </w:r>
            <w:r w:rsidRPr="00F4222E">
              <w:rPr>
                <w:rFonts w:ascii="Times New Roman" w:hAnsi="Times New Roman"/>
                <w:sz w:val="20"/>
              </w:rPr>
              <w:fldChar w:fldCharType="end"/>
            </w:r>
            <w:r w:rsidR="001C4B8C" w:rsidRPr="00F4222E">
              <w:rPr>
                <w:rFonts w:ascii="Times New Roman" w:hAnsi="Times New Roman"/>
                <w:sz w:val="20"/>
              </w:rPr>
              <w:t>Kamu Kurumu-</w:t>
            </w:r>
            <w:r w:rsidR="002D0472">
              <w:rPr>
                <w:rFonts w:ascii="Times New Roman" w:hAnsi="Times New Roman"/>
                <w:sz w:val="20"/>
              </w:rPr>
              <w:t>Özel Kurum ve Kuruluşlar</w:t>
            </w:r>
          </w:p>
          <w:p w:rsidR="002D0472" w:rsidRPr="00F4222E" w:rsidRDefault="002D0472" w:rsidP="001C4B8C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:</w:t>
            </w:r>
          </w:p>
          <w:p w:rsidR="001C4B8C" w:rsidRPr="006C3FEA" w:rsidRDefault="001C4B8C" w:rsidP="00860B6B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Cs w:val="16"/>
              </w:rPr>
            </w:pPr>
          </w:p>
        </w:tc>
      </w:tr>
      <w:tr w:rsidR="000D7B2B" w:rsidRPr="00F4222E" w:rsidTr="002C5A5D">
        <w:trPr>
          <w:trHeight w:val="332"/>
        </w:trPr>
        <w:tc>
          <w:tcPr>
            <w:tcW w:w="11341" w:type="dxa"/>
            <w:gridSpan w:val="8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0D7B2B" w:rsidRPr="00F4222E" w:rsidRDefault="000D7B2B" w:rsidP="00D93169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 w:rsidRPr="00F4222E">
              <w:rPr>
                <w:rFonts w:ascii="Times New Roman" w:hAnsi="Times New Roman"/>
                <w:sz w:val="20"/>
                <w:szCs w:val="22"/>
              </w:rPr>
              <w:t>FATURA BİLGİLERİ</w:t>
            </w:r>
            <w:r w:rsidR="00EF540F">
              <w:rPr>
                <w:rFonts w:ascii="Times New Roman" w:hAnsi="Times New Roman"/>
                <w:sz w:val="20"/>
                <w:szCs w:val="22"/>
              </w:rPr>
              <w:t>*</w:t>
            </w:r>
          </w:p>
        </w:tc>
      </w:tr>
      <w:tr w:rsidR="000D7B2B" w:rsidRPr="00F4222E" w:rsidTr="002C5A5D">
        <w:trPr>
          <w:trHeight w:val="558"/>
        </w:trPr>
        <w:tc>
          <w:tcPr>
            <w:tcW w:w="5751" w:type="dxa"/>
            <w:gridSpan w:val="4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D7B2B" w:rsidRPr="00F4222E" w:rsidRDefault="003A3A9C" w:rsidP="00640DF7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F4222E">
              <w:rPr>
                <w:rFonts w:ascii="Times New Roman" w:hAnsi="Times New Roman"/>
                <w:sz w:val="20"/>
              </w:rPr>
              <w:t xml:space="preserve">Proje </w:t>
            </w:r>
            <w:r w:rsidR="00640DF7">
              <w:rPr>
                <w:rFonts w:ascii="Times New Roman" w:hAnsi="Times New Roman"/>
                <w:sz w:val="20"/>
              </w:rPr>
              <w:t>Yürütücüsü</w:t>
            </w:r>
            <w:r w:rsidRPr="00F4222E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5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0D7B2B" w:rsidRPr="00F4222E" w:rsidRDefault="00640DF7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050908">
              <w:rPr>
                <w:rFonts w:ascii="Times New Roman" w:hAnsi="Times New Roman"/>
                <w:sz w:val="20"/>
              </w:rPr>
              <w:t>Vergi No</w:t>
            </w:r>
            <w:r>
              <w:rPr>
                <w:rFonts w:ascii="Times New Roman" w:hAnsi="Times New Roman"/>
                <w:sz w:val="20"/>
              </w:rPr>
              <w:t>/TC Kimlik No:</w:t>
            </w:r>
          </w:p>
        </w:tc>
      </w:tr>
      <w:tr w:rsidR="00050908" w:rsidRPr="00F4222E" w:rsidTr="002C5A5D">
        <w:trPr>
          <w:trHeight w:val="558"/>
        </w:trPr>
        <w:tc>
          <w:tcPr>
            <w:tcW w:w="5751" w:type="dxa"/>
            <w:gridSpan w:val="4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50908" w:rsidRPr="00F4222E" w:rsidRDefault="00050908" w:rsidP="00640DF7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je</w:t>
            </w:r>
            <w:r w:rsidR="00640DF7">
              <w:rPr>
                <w:rFonts w:ascii="Times New Roman" w:hAnsi="Times New Roman"/>
                <w:sz w:val="20"/>
              </w:rPr>
              <w:t xml:space="preserve"> </w:t>
            </w:r>
            <w:r w:rsidR="00640DF7" w:rsidRPr="00F4222E">
              <w:rPr>
                <w:rFonts w:ascii="Times New Roman" w:hAnsi="Times New Roman"/>
                <w:sz w:val="20"/>
              </w:rPr>
              <w:t>No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59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050908" w:rsidRPr="00F4222E" w:rsidRDefault="00640DF7" w:rsidP="00640DF7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rgi </w:t>
            </w:r>
            <w:r w:rsidRPr="00F4222E">
              <w:rPr>
                <w:rFonts w:ascii="Times New Roman" w:hAnsi="Times New Roman"/>
                <w:sz w:val="20"/>
              </w:rPr>
              <w:t>Daire</w:t>
            </w:r>
            <w:r>
              <w:rPr>
                <w:rFonts w:ascii="Times New Roman" w:hAnsi="Times New Roman"/>
                <w:sz w:val="20"/>
              </w:rPr>
              <w:t>si</w:t>
            </w:r>
            <w:r w:rsidRPr="00F4222E">
              <w:rPr>
                <w:rFonts w:ascii="Times New Roman" w:hAnsi="Times New Roman"/>
                <w:sz w:val="20"/>
              </w:rPr>
              <w:t>:</w:t>
            </w:r>
          </w:p>
        </w:tc>
      </w:tr>
      <w:tr w:rsidR="00EF540F" w:rsidRPr="00F4222E" w:rsidTr="00EA4103">
        <w:trPr>
          <w:trHeight w:val="558"/>
        </w:trPr>
        <w:tc>
          <w:tcPr>
            <w:tcW w:w="11341" w:type="dxa"/>
            <w:gridSpan w:val="8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EF540F" w:rsidRPr="00050908" w:rsidRDefault="00DF476B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je Adı</w:t>
            </w:r>
            <w:r w:rsidRPr="00F4222E">
              <w:rPr>
                <w:rFonts w:ascii="Times New Roman" w:hAnsi="Times New Roman"/>
                <w:sz w:val="20"/>
              </w:rPr>
              <w:t>:</w:t>
            </w:r>
          </w:p>
        </w:tc>
      </w:tr>
      <w:tr w:rsidR="00D93169" w:rsidRPr="00F4222E" w:rsidTr="002C5A5D">
        <w:trPr>
          <w:trHeight w:val="437"/>
        </w:trPr>
        <w:tc>
          <w:tcPr>
            <w:tcW w:w="11341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D93169" w:rsidRDefault="00DF476B" w:rsidP="00B0418E">
            <w:pPr>
              <w:pStyle w:val="GurupBasligi"/>
              <w:snapToGrid w:val="0"/>
              <w:spacing w:before="4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ura Adresi:</w:t>
            </w:r>
          </w:p>
          <w:p w:rsidR="00E675B4" w:rsidRPr="00F4222E" w:rsidRDefault="00E675B4" w:rsidP="00CA105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675B4" w:rsidRPr="00F4222E" w:rsidTr="002C5A5D">
        <w:trPr>
          <w:trHeight w:val="297"/>
        </w:trPr>
        <w:tc>
          <w:tcPr>
            <w:tcW w:w="11341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E675B4" w:rsidRPr="00F4222E" w:rsidRDefault="00E675B4" w:rsidP="007B12B4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TALEP EDİLEN ANALİZİN </w:t>
            </w:r>
            <w:r w:rsidRPr="00F4222E">
              <w:rPr>
                <w:rFonts w:ascii="Times New Roman" w:hAnsi="Times New Roman"/>
                <w:sz w:val="20"/>
                <w:szCs w:val="22"/>
              </w:rPr>
              <w:t>BİLGİLERİ</w:t>
            </w:r>
          </w:p>
        </w:tc>
      </w:tr>
      <w:tr w:rsidR="000F43E1" w:rsidRPr="00F4222E" w:rsidTr="006C3FEA">
        <w:tblPrEx>
          <w:tblCellMar>
            <w:top w:w="85" w:type="dxa"/>
            <w:bottom w:w="85" w:type="dxa"/>
          </w:tblCellMar>
        </w:tblPrEx>
        <w:trPr>
          <w:trHeight w:val="268"/>
        </w:trPr>
        <w:tc>
          <w:tcPr>
            <w:tcW w:w="506" w:type="dxa"/>
            <w:tcBorders>
              <w:top w:val="single" w:sz="1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F4222E" w:rsidRDefault="007B12B4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N</w:t>
            </w:r>
          </w:p>
        </w:tc>
        <w:tc>
          <w:tcPr>
            <w:tcW w:w="8709" w:type="dxa"/>
            <w:gridSpan w:val="6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3E1" w:rsidRPr="00E675B4" w:rsidRDefault="00EF540F" w:rsidP="00EF540F">
            <w:pPr>
              <w:pStyle w:val="GrupYazi"/>
              <w:spacing w:before="0" w:after="0"/>
              <w:jc w:val="left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Talep Edilen Analiz*</w:t>
            </w:r>
            <w:r w:rsidR="00B0418E">
              <w:rPr>
                <w:rFonts w:ascii="Times New Roman" w:hAnsi="Times New Roman"/>
                <w:b/>
                <w:noProof/>
                <w:sz w:val="20"/>
              </w:rPr>
              <w:t>*</w:t>
            </w:r>
            <w:r w:rsidR="000F43E1" w:rsidRPr="00E675B4">
              <w:rPr>
                <w:rFonts w:ascii="Times New Roman" w:hAnsi="Times New Roman"/>
                <w:b/>
                <w:noProof/>
                <w:sz w:val="20"/>
              </w:rPr>
              <w:t xml:space="preserve"> Adı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7B12B4" w:rsidRDefault="000F43E1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0F43E1">
              <w:rPr>
                <w:rFonts w:ascii="Times New Roman" w:hAnsi="Times New Roman"/>
                <w:b/>
                <w:noProof/>
                <w:sz w:val="20"/>
              </w:rPr>
              <w:t xml:space="preserve">Numune </w:t>
            </w:r>
          </w:p>
          <w:p w:rsidR="000F43E1" w:rsidRPr="00E675B4" w:rsidRDefault="007B12B4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Adet/Gün/Saat</w:t>
            </w:r>
          </w:p>
        </w:tc>
      </w:tr>
      <w:tr w:rsidR="000F43E1" w:rsidRPr="00F4222E" w:rsidTr="006C3FEA">
        <w:tblPrEx>
          <w:tblCellMar>
            <w:top w:w="85" w:type="dxa"/>
            <w:bottom w:w="85" w:type="dxa"/>
          </w:tblCellMar>
        </w:tblPrEx>
        <w:trPr>
          <w:trHeight w:val="207"/>
        </w:trPr>
        <w:tc>
          <w:tcPr>
            <w:tcW w:w="50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0F43E1" w:rsidRDefault="000F43E1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0F43E1">
              <w:rPr>
                <w:rFonts w:ascii="Times New Roman" w:hAnsi="Times New Roman"/>
                <w:b/>
                <w:noProof/>
                <w:sz w:val="20"/>
              </w:rPr>
              <w:t>1</w:t>
            </w:r>
          </w:p>
        </w:tc>
        <w:tc>
          <w:tcPr>
            <w:tcW w:w="8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43E1" w:rsidRPr="00F4222E" w:rsidTr="006C3FEA">
        <w:tblPrEx>
          <w:tblCellMar>
            <w:top w:w="85" w:type="dxa"/>
            <w:bottom w:w="85" w:type="dxa"/>
          </w:tblCellMar>
        </w:tblPrEx>
        <w:trPr>
          <w:trHeight w:val="182"/>
        </w:trPr>
        <w:tc>
          <w:tcPr>
            <w:tcW w:w="50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0F43E1" w:rsidRDefault="000F43E1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0F43E1">
              <w:rPr>
                <w:rFonts w:ascii="Times New Roman" w:hAnsi="Times New Roman"/>
                <w:b/>
                <w:noProof/>
                <w:sz w:val="20"/>
              </w:rPr>
              <w:t>2</w:t>
            </w:r>
          </w:p>
        </w:tc>
        <w:tc>
          <w:tcPr>
            <w:tcW w:w="8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43E1" w:rsidRPr="00F4222E" w:rsidTr="006C3FEA">
        <w:tblPrEx>
          <w:tblCellMar>
            <w:top w:w="85" w:type="dxa"/>
            <w:bottom w:w="85" w:type="dxa"/>
          </w:tblCellMar>
        </w:tblPrEx>
        <w:trPr>
          <w:trHeight w:val="218"/>
        </w:trPr>
        <w:tc>
          <w:tcPr>
            <w:tcW w:w="50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0F43E1" w:rsidRDefault="000F43E1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0F43E1">
              <w:rPr>
                <w:rFonts w:ascii="Times New Roman" w:hAnsi="Times New Roman"/>
                <w:b/>
                <w:noProof/>
                <w:sz w:val="20"/>
              </w:rPr>
              <w:t>3</w:t>
            </w:r>
          </w:p>
        </w:tc>
        <w:tc>
          <w:tcPr>
            <w:tcW w:w="8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43E1" w:rsidRPr="00F4222E" w:rsidTr="006C3FEA">
        <w:tblPrEx>
          <w:tblCellMar>
            <w:top w:w="85" w:type="dxa"/>
            <w:bottom w:w="85" w:type="dxa"/>
          </w:tblCellMar>
        </w:tblPrEx>
        <w:trPr>
          <w:trHeight w:val="126"/>
        </w:trPr>
        <w:tc>
          <w:tcPr>
            <w:tcW w:w="50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0F43E1" w:rsidRDefault="000F43E1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0F43E1">
              <w:rPr>
                <w:rFonts w:ascii="Times New Roman" w:hAnsi="Times New Roman"/>
                <w:b/>
                <w:noProof/>
                <w:sz w:val="20"/>
              </w:rPr>
              <w:t>4</w:t>
            </w:r>
          </w:p>
        </w:tc>
        <w:tc>
          <w:tcPr>
            <w:tcW w:w="8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:rsidR="000F43E1" w:rsidRPr="00F4222E" w:rsidRDefault="000F43E1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B12B4" w:rsidRPr="00F4222E" w:rsidTr="006C3FEA">
        <w:tblPrEx>
          <w:tblCellMar>
            <w:top w:w="85" w:type="dxa"/>
            <w:bottom w:w="85" w:type="dxa"/>
          </w:tblCellMar>
        </w:tblPrEx>
        <w:trPr>
          <w:trHeight w:val="70"/>
        </w:trPr>
        <w:tc>
          <w:tcPr>
            <w:tcW w:w="50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12B4" w:rsidRDefault="002D0472" w:rsidP="007B12B4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5</w:t>
            </w:r>
          </w:p>
        </w:tc>
        <w:tc>
          <w:tcPr>
            <w:tcW w:w="870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12B4" w:rsidRPr="00F4222E" w:rsidRDefault="007B12B4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7B12B4" w:rsidRPr="00F4222E" w:rsidRDefault="007B12B4" w:rsidP="007B12B4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EF540F" w:rsidRDefault="00EF540F" w:rsidP="006B4A5A">
      <w:pPr>
        <w:spacing w:before="20"/>
        <w:ind w:left="-709" w:right="-23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*Faturanın kesil</w:t>
      </w:r>
      <w:r w:rsidR="00473626">
        <w:rPr>
          <w:rFonts w:ascii="Times New Roman" w:hAnsi="Times New Roman"/>
          <w:color w:val="FF0000"/>
          <w:sz w:val="18"/>
          <w:szCs w:val="18"/>
        </w:rPr>
        <w:t>ebil</w:t>
      </w:r>
      <w:r>
        <w:rPr>
          <w:rFonts w:ascii="Times New Roman" w:hAnsi="Times New Roman"/>
          <w:color w:val="FF0000"/>
          <w:sz w:val="18"/>
          <w:szCs w:val="18"/>
        </w:rPr>
        <w:t>mesi için Fatura Bilgilerinin eksiksiz doldurulması zorunludur.</w:t>
      </w:r>
    </w:p>
    <w:p w:rsidR="00B0418E" w:rsidRPr="00EF540F" w:rsidRDefault="00B0418E" w:rsidP="00EF540F">
      <w:pPr>
        <w:spacing w:before="20"/>
        <w:ind w:left="-709" w:right="-23"/>
        <w:jc w:val="both"/>
        <w:rPr>
          <w:rFonts w:ascii="Times New Roman" w:hAnsi="Times New Roman"/>
          <w:color w:val="FF0000"/>
          <w:sz w:val="18"/>
          <w:szCs w:val="18"/>
        </w:rPr>
      </w:pPr>
      <w:r w:rsidRPr="00C848D4">
        <w:rPr>
          <w:rFonts w:ascii="Times New Roman" w:hAnsi="Times New Roman"/>
          <w:color w:val="FF0000"/>
          <w:sz w:val="18"/>
          <w:szCs w:val="18"/>
        </w:rPr>
        <w:t>*</w:t>
      </w:r>
      <w:r w:rsidR="00EF540F">
        <w:rPr>
          <w:rFonts w:ascii="Times New Roman" w:hAnsi="Times New Roman"/>
          <w:color w:val="FF0000"/>
          <w:sz w:val="18"/>
          <w:szCs w:val="18"/>
        </w:rPr>
        <w:t>*</w:t>
      </w:r>
      <w:r w:rsidR="00FA16CE">
        <w:rPr>
          <w:rFonts w:ascii="Times New Roman" w:hAnsi="Times New Roman"/>
          <w:color w:val="FF0000"/>
          <w:sz w:val="18"/>
          <w:szCs w:val="18"/>
        </w:rPr>
        <w:t>Proforma Fatura Talep Formu’nda t</w:t>
      </w:r>
      <w:r w:rsidRPr="00C848D4">
        <w:rPr>
          <w:rFonts w:ascii="Times New Roman" w:hAnsi="Times New Roman"/>
          <w:color w:val="FF0000"/>
          <w:sz w:val="18"/>
          <w:szCs w:val="18"/>
        </w:rPr>
        <w:t xml:space="preserve">alep edilen her bir analiz için ilgili </w:t>
      </w:r>
      <w:r w:rsidR="00FA16CE">
        <w:rPr>
          <w:rFonts w:ascii="Times New Roman" w:hAnsi="Times New Roman"/>
          <w:color w:val="FF0000"/>
          <w:sz w:val="18"/>
          <w:szCs w:val="18"/>
        </w:rPr>
        <w:t xml:space="preserve">analizlerin </w:t>
      </w:r>
      <w:r w:rsidRPr="00C848D4">
        <w:rPr>
          <w:rFonts w:ascii="Times New Roman" w:hAnsi="Times New Roman"/>
          <w:b/>
          <w:i/>
          <w:color w:val="FF0000"/>
          <w:sz w:val="18"/>
          <w:szCs w:val="18"/>
        </w:rPr>
        <w:t>Analiz Talep Form</w:t>
      </w:r>
      <w:r w:rsidR="00FA16CE">
        <w:rPr>
          <w:rFonts w:ascii="Times New Roman" w:hAnsi="Times New Roman"/>
          <w:b/>
          <w:i/>
          <w:color w:val="FF0000"/>
          <w:sz w:val="18"/>
          <w:szCs w:val="18"/>
        </w:rPr>
        <w:t xml:space="preserve">ları </w:t>
      </w:r>
      <w:r w:rsidR="00FA16CE" w:rsidRPr="00E26CD3">
        <w:rPr>
          <w:rFonts w:ascii="Times New Roman" w:hAnsi="Times New Roman"/>
          <w:color w:val="FF0000"/>
          <w:sz w:val="18"/>
          <w:szCs w:val="18"/>
        </w:rPr>
        <w:t>araştırmacı tarafından</w:t>
      </w:r>
      <w:r w:rsidRPr="00C848D4">
        <w:rPr>
          <w:rFonts w:ascii="Times New Roman" w:hAnsi="Times New Roman"/>
          <w:color w:val="FF0000"/>
          <w:sz w:val="18"/>
          <w:szCs w:val="18"/>
        </w:rPr>
        <w:t xml:space="preserve"> doldurul</w:t>
      </w:r>
      <w:r w:rsidR="00E826AE" w:rsidRPr="00C848D4">
        <w:rPr>
          <w:rFonts w:ascii="Times New Roman" w:hAnsi="Times New Roman"/>
          <w:color w:val="FF0000"/>
          <w:sz w:val="18"/>
          <w:szCs w:val="18"/>
        </w:rPr>
        <w:t>up “Proforma Fatura</w:t>
      </w:r>
      <w:r w:rsidR="00A602E3" w:rsidRPr="00C848D4">
        <w:rPr>
          <w:rFonts w:ascii="Times New Roman" w:hAnsi="Times New Roman"/>
          <w:color w:val="FF0000"/>
          <w:sz w:val="18"/>
          <w:szCs w:val="18"/>
        </w:rPr>
        <w:t xml:space="preserve"> Talep Formu” </w:t>
      </w:r>
      <w:r w:rsidR="00E826AE" w:rsidRPr="00C848D4">
        <w:rPr>
          <w:rFonts w:ascii="Times New Roman" w:hAnsi="Times New Roman"/>
          <w:color w:val="FF0000"/>
          <w:sz w:val="18"/>
          <w:szCs w:val="18"/>
        </w:rPr>
        <w:t>ekinde sunulmalıdır.</w:t>
      </w:r>
    </w:p>
    <w:p w:rsidR="00071889" w:rsidRDefault="00071889" w:rsidP="00EF540F">
      <w:pPr>
        <w:ind w:left="-709" w:right="-23"/>
        <w:jc w:val="both"/>
        <w:rPr>
          <w:rFonts w:ascii="Times New Roman" w:hAnsi="Times New Roman"/>
          <w:szCs w:val="20"/>
        </w:rPr>
      </w:pPr>
      <w:r w:rsidRPr="00C848D4">
        <w:rPr>
          <w:rFonts w:ascii="Times New Roman" w:hAnsi="Times New Roman"/>
          <w:b/>
          <w:szCs w:val="20"/>
        </w:rPr>
        <w:t>Önemli Not:</w:t>
      </w:r>
      <w:r w:rsidRPr="00C848D4">
        <w:rPr>
          <w:rFonts w:ascii="Times New Roman" w:hAnsi="Times New Roman"/>
          <w:szCs w:val="20"/>
        </w:rPr>
        <w:t xml:space="preserve"> Merkezimizde yapılan analizlerin yoğunluğu dönemsel olarak değişkenlik gösterebilir. Bu nedenle, proforma fatura talep etmeden önce yapılması istenen analizlerden sorumlu kişi veya kişilerle irtibata geçiniz.</w:t>
      </w:r>
    </w:p>
    <w:p w:rsidR="00EF540F" w:rsidRPr="00EF540F" w:rsidRDefault="00EF540F" w:rsidP="00EF540F">
      <w:pPr>
        <w:ind w:left="-709" w:right="-23"/>
        <w:jc w:val="both"/>
        <w:rPr>
          <w:rFonts w:ascii="Times New Roman" w:hAnsi="Times New Roman"/>
          <w:szCs w:val="20"/>
        </w:rPr>
      </w:pPr>
    </w:p>
    <w:p w:rsidR="000F43E1" w:rsidRPr="00640DAE" w:rsidRDefault="000F43E1" w:rsidP="000F43E1">
      <w:pPr>
        <w:ind w:left="-709" w:right="-23"/>
        <w:jc w:val="both"/>
        <w:rPr>
          <w:rFonts w:ascii="Times New Roman" w:hAnsi="Times New Roman"/>
          <w:sz w:val="22"/>
          <w:szCs w:val="22"/>
        </w:rPr>
      </w:pPr>
      <w:r w:rsidRPr="00640DAE">
        <w:rPr>
          <w:rFonts w:ascii="Times New Roman" w:hAnsi="Times New Roman"/>
          <w:sz w:val="22"/>
          <w:szCs w:val="22"/>
        </w:rPr>
        <w:t>ODÜ, Merkez Laboratuvarı Müdürlüğü’ne,</w:t>
      </w:r>
    </w:p>
    <w:p w:rsidR="000F43E1" w:rsidRPr="00640DAE" w:rsidRDefault="009B7B3F" w:rsidP="000F43E1">
      <w:pPr>
        <w:ind w:left="-709" w:right="-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kte </w:t>
      </w:r>
      <w:r w:rsidR="000F43E1" w:rsidRPr="00640DAE">
        <w:rPr>
          <w:rFonts w:ascii="Times New Roman" w:hAnsi="Times New Roman"/>
          <w:sz w:val="22"/>
          <w:szCs w:val="22"/>
        </w:rPr>
        <w:t xml:space="preserve">sunduğum analizler için talep ettiğim proforma fatura </w:t>
      </w:r>
      <w:r w:rsidR="00B17060" w:rsidRPr="00640DAE">
        <w:rPr>
          <w:rFonts w:ascii="Times New Roman" w:hAnsi="Times New Roman"/>
          <w:sz w:val="22"/>
          <w:szCs w:val="22"/>
        </w:rPr>
        <w:t xml:space="preserve">teklifinin tarafıma </w:t>
      </w:r>
      <w:r w:rsidR="000F43E1" w:rsidRPr="00640DAE">
        <w:rPr>
          <w:rFonts w:ascii="Times New Roman" w:hAnsi="Times New Roman"/>
          <w:sz w:val="22"/>
          <w:szCs w:val="22"/>
        </w:rPr>
        <w:t xml:space="preserve">iletilmesini arz ederim. </w:t>
      </w:r>
    </w:p>
    <w:p w:rsidR="000F43E1" w:rsidRDefault="000F43E1" w:rsidP="000F43E1">
      <w:pPr>
        <w:ind w:left="-709" w:right="-23"/>
        <w:jc w:val="both"/>
        <w:rPr>
          <w:rFonts w:ascii="Times New Roman" w:hAnsi="Times New Roman"/>
          <w:sz w:val="22"/>
          <w:szCs w:val="22"/>
        </w:rPr>
      </w:pPr>
    </w:p>
    <w:p w:rsidR="00B17060" w:rsidRPr="00640DAE" w:rsidRDefault="00B17060" w:rsidP="00640DAE">
      <w:pPr>
        <w:ind w:left="7920" w:right="-23"/>
        <w:jc w:val="both"/>
        <w:rPr>
          <w:rFonts w:ascii="Times New Roman" w:hAnsi="Times New Roman"/>
          <w:sz w:val="22"/>
          <w:szCs w:val="22"/>
        </w:rPr>
      </w:pPr>
      <w:r w:rsidRPr="00640DAE">
        <w:rPr>
          <w:rFonts w:ascii="Times New Roman" w:hAnsi="Times New Roman"/>
          <w:sz w:val="22"/>
          <w:szCs w:val="22"/>
        </w:rPr>
        <w:t xml:space="preserve">Ad Soyad </w:t>
      </w:r>
    </w:p>
    <w:p w:rsidR="00380F65" w:rsidRPr="00640DAE" w:rsidRDefault="00640DAE" w:rsidP="00640DAE">
      <w:pPr>
        <w:ind w:left="7920" w:right="-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İmza</w:t>
      </w:r>
    </w:p>
    <w:sectPr w:rsidR="00380F65" w:rsidRPr="00640DAE" w:rsidSect="002C5A5D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F6C3A"/>
    <w:rsid w:val="00001C3E"/>
    <w:rsid w:val="00005720"/>
    <w:rsid w:val="00007324"/>
    <w:rsid w:val="00024E31"/>
    <w:rsid w:val="00043D07"/>
    <w:rsid w:val="00050908"/>
    <w:rsid w:val="0005388D"/>
    <w:rsid w:val="00071889"/>
    <w:rsid w:val="00072B09"/>
    <w:rsid w:val="000908E0"/>
    <w:rsid w:val="000D4B2B"/>
    <w:rsid w:val="000D65A3"/>
    <w:rsid w:val="000D6BFD"/>
    <w:rsid w:val="000D6EDD"/>
    <w:rsid w:val="000D7B2B"/>
    <w:rsid w:val="000E1237"/>
    <w:rsid w:val="000F01B0"/>
    <w:rsid w:val="000F43E1"/>
    <w:rsid w:val="001118C8"/>
    <w:rsid w:val="00113BB8"/>
    <w:rsid w:val="0012259D"/>
    <w:rsid w:val="00130C26"/>
    <w:rsid w:val="00152912"/>
    <w:rsid w:val="001622E5"/>
    <w:rsid w:val="001B030D"/>
    <w:rsid w:val="001B1378"/>
    <w:rsid w:val="001C18A7"/>
    <w:rsid w:val="001C2050"/>
    <w:rsid w:val="001C4B8C"/>
    <w:rsid w:val="001F25E8"/>
    <w:rsid w:val="002077E4"/>
    <w:rsid w:val="00224629"/>
    <w:rsid w:val="0023590D"/>
    <w:rsid w:val="00235C9F"/>
    <w:rsid w:val="002372E0"/>
    <w:rsid w:val="00245EE7"/>
    <w:rsid w:val="00251409"/>
    <w:rsid w:val="00252948"/>
    <w:rsid w:val="00260360"/>
    <w:rsid w:val="0026063A"/>
    <w:rsid w:val="00264A4E"/>
    <w:rsid w:val="00275127"/>
    <w:rsid w:val="002863F4"/>
    <w:rsid w:val="00287AB8"/>
    <w:rsid w:val="0029476C"/>
    <w:rsid w:val="002B00C7"/>
    <w:rsid w:val="002B634E"/>
    <w:rsid w:val="002C4D34"/>
    <w:rsid w:val="002C5A5D"/>
    <w:rsid w:val="002D0472"/>
    <w:rsid w:val="002D598D"/>
    <w:rsid w:val="002D7DF9"/>
    <w:rsid w:val="002E6DE5"/>
    <w:rsid w:val="002E78A2"/>
    <w:rsid w:val="0031743C"/>
    <w:rsid w:val="003209BB"/>
    <w:rsid w:val="00325A0F"/>
    <w:rsid w:val="003263EB"/>
    <w:rsid w:val="00333038"/>
    <w:rsid w:val="00377CC4"/>
    <w:rsid w:val="00380E7D"/>
    <w:rsid w:val="00380F65"/>
    <w:rsid w:val="00385239"/>
    <w:rsid w:val="0038736E"/>
    <w:rsid w:val="0039065D"/>
    <w:rsid w:val="0039598F"/>
    <w:rsid w:val="003A3A9C"/>
    <w:rsid w:val="003A3C2F"/>
    <w:rsid w:val="003C19EB"/>
    <w:rsid w:val="003E5530"/>
    <w:rsid w:val="003F4AAF"/>
    <w:rsid w:val="00403735"/>
    <w:rsid w:val="004267E1"/>
    <w:rsid w:val="00426CCC"/>
    <w:rsid w:val="0043063A"/>
    <w:rsid w:val="00432EBE"/>
    <w:rsid w:val="004501DD"/>
    <w:rsid w:val="00473626"/>
    <w:rsid w:val="004809E8"/>
    <w:rsid w:val="004B2EC9"/>
    <w:rsid w:val="004B5E34"/>
    <w:rsid w:val="004D53FE"/>
    <w:rsid w:val="0050121A"/>
    <w:rsid w:val="00511490"/>
    <w:rsid w:val="00526269"/>
    <w:rsid w:val="005611C6"/>
    <w:rsid w:val="00572E99"/>
    <w:rsid w:val="005D035C"/>
    <w:rsid w:val="005F5D99"/>
    <w:rsid w:val="005F5F5D"/>
    <w:rsid w:val="00604EB1"/>
    <w:rsid w:val="006077ED"/>
    <w:rsid w:val="006223C7"/>
    <w:rsid w:val="006276EF"/>
    <w:rsid w:val="006277F8"/>
    <w:rsid w:val="00634EB3"/>
    <w:rsid w:val="00640DAE"/>
    <w:rsid w:val="00640DF7"/>
    <w:rsid w:val="00647AE0"/>
    <w:rsid w:val="00652B4E"/>
    <w:rsid w:val="0066361F"/>
    <w:rsid w:val="0067358E"/>
    <w:rsid w:val="00692887"/>
    <w:rsid w:val="006A07A7"/>
    <w:rsid w:val="006A64C4"/>
    <w:rsid w:val="006B4A5A"/>
    <w:rsid w:val="006B6A51"/>
    <w:rsid w:val="006B6B52"/>
    <w:rsid w:val="006B78FC"/>
    <w:rsid w:val="006C3FEA"/>
    <w:rsid w:val="006D056F"/>
    <w:rsid w:val="00706A9D"/>
    <w:rsid w:val="00720DA7"/>
    <w:rsid w:val="00721053"/>
    <w:rsid w:val="0072499E"/>
    <w:rsid w:val="0073003E"/>
    <w:rsid w:val="00731E88"/>
    <w:rsid w:val="0073695C"/>
    <w:rsid w:val="0074448B"/>
    <w:rsid w:val="00747CFA"/>
    <w:rsid w:val="00753E5A"/>
    <w:rsid w:val="00757BB8"/>
    <w:rsid w:val="00763425"/>
    <w:rsid w:val="007701A1"/>
    <w:rsid w:val="00776496"/>
    <w:rsid w:val="0077775E"/>
    <w:rsid w:val="00791725"/>
    <w:rsid w:val="00791C32"/>
    <w:rsid w:val="007B12B4"/>
    <w:rsid w:val="007C7378"/>
    <w:rsid w:val="007D2AF8"/>
    <w:rsid w:val="007E6754"/>
    <w:rsid w:val="007F04AA"/>
    <w:rsid w:val="008045E8"/>
    <w:rsid w:val="008068D3"/>
    <w:rsid w:val="00824D86"/>
    <w:rsid w:val="00826337"/>
    <w:rsid w:val="008402F7"/>
    <w:rsid w:val="008511FE"/>
    <w:rsid w:val="00860B6B"/>
    <w:rsid w:val="008B6C0B"/>
    <w:rsid w:val="008C35D3"/>
    <w:rsid w:val="008C5CAE"/>
    <w:rsid w:val="008D7483"/>
    <w:rsid w:val="008E5604"/>
    <w:rsid w:val="008F7823"/>
    <w:rsid w:val="00904E9D"/>
    <w:rsid w:val="009218AC"/>
    <w:rsid w:val="00941560"/>
    <w:rsid w:val="009A47BA"/>
    <w:rsid w:val="009B7B3F"/>
    <w:rsid w:val="009D083C"/>
    <w:rsid w:val="009D7E03"/>
    <w:rsid w:val="009E0BB7"/>
    <w:rsid w:val="00A048DE"/>
    <w:rsid w:val="00A05E65"/>
    <w:rsid w:val="00A07092"/>
    <w:rsid w:val="00A17134"/>
    <w:rsid w:val="00A42E91"/>
    <w:rsid w:val="00A56D79"/>
    <w:rsid w:val="00A602E3"/>
    <w:rsid w:val="00A70E63"/>
    <w:rsid w:val="00A82CA3"/>
    <w:rsid w:val="00A96D3C"/>
    <w:rsid w:val="00AA65A2"/>
    <w:rsid w:val="00AC2764"/>
    <w:rsid w:val="00B0418E"/>
    <w:rsid w:val="00B0568D"/>
    <w:rsid w:val="00B11FD1"/>
    <w:rsid w:val="00B17060"/>
    <w:rsid w:val="00B2573E"/>
    <w:rsid w:val="00B26284"/>
    <w:rsid w:val="00B26C2A"/>
    <w:rsid w:val="00B27023"/>
    <w:rsid w:val="00B332EA"/>
    <w:rsid w:val="00B44E7D"/>
    <w:rsid w:val="00B53D03"/>
    <w:rsid w:val="00B54E1B"/>
    <w:rsid w:val="00B86688"/>
    <w:rsid w:val="00BA5A6F"/>
    <w:rsid w:val="00BB4D79"/>
    <w:rsid w:val="00BB68E5"/>
    <w:rsid w:val="00BB7C1A"/>
    <w:rsid w:val="00BD6F66"/>
    <w:rsid w:val="00BF4DC0"/>
    <w:rsid w:val="00C17283"/>
    <w:rsid w:val="00C2528E"/>
    <w:rsid w:val="00C30C07"/>
    <w:rsid w:val="00C30C7D"/>
    <w:rsid w:val="00C32C26"/>
    <w:rsid w:val="00C55717"/>
    <w:rsid w:val="00C618E6"/>
    <w:rsid w:val="00C63038"/>
    <w:rsid w:val="00C6464E"/>
    <w:rsid w:val="00C848D4"/>
    <w:rsid w:val="00C94A84"/>
    <w:rsid w:val="00CA030B"/>
    <w:rsid w:val="00CA1055"/>
    <w:rsid w:val="00CA20AD"/>
    <w:rsid w:val="00CB4FB6"/>
    <w:rsid w:val="00CC6AFB"/>
    <w:rsid w:val="00CD425F"/>
    <w:rsid w:val="00CD6592"/>
    <w:rsid w:val="00CF0C60"/>
    <w:rsid w:val="00D02128"/>
    <w:rsid w:val="00D02DD4"/>
    <w:rsid w:val="00D12F90"/>
    <w:rsid w:val="00D149DA"/>
    <w:rsid w:val="00D31E4F"/>
    <w:rsid w:val="00D45C40"/>
    <w:rsid w:val="00D5251B"/>
    <w:rsid w:val="00D60F86"/>
    <w:rsid w:val="00D6166A"/>
    <w:rsid w:val="00D661FE"/>
    <w:rsid w:val="00D753B7"/>
    <w:rsid w:val="00D92038"/>
    <w:rsid w:val="00D93169"/>
    <w:rsid w:val="00DB04AA"/>
    <w:rsid w:val="00DC22F2"/>
    <w:rsid w:val="00DC6069"/>
    <w:rsid w:val="00DD077E"/>
    <w:rsid w:val="00DF476B"/>
    <w:rsid w:val="00E021E3"/>
    <w:rsid w:val="00E03BB0"/>
    <w:rsid w:val="00E13523"/>
    <w:rsid w:val="00E26CD3"/>
    <w:rsid w:val="00E3085F"/>
    <w:rsid w:val="00E33222"/>
    <w:rsid w:val="00E40A4F"/>
    <w:rsid w:val="00E46E5E"/>
    <w:rsid w:val="00E675B4"/>
    <w:rsid w:val="00E74355"/>
    <w:rsid w:val="00E826AE"/>
    <w:rsid w:val="00EA3C90"/>
    <w:rsid w:val="00EB651C"/>
    <w:rsid w:val="00ED2E17"/>
    <w:rsid w:val="00EE64AA"/>
    <w:rsid w:val="00EF2480"/>
    <w:rsid w:val="00EF540F"/>
    <w:rsid w:val="00EF6C3A"/>
    <w:rsid w:val="00F14C30"/>
    <w:rsid w:val="00F16F6C"/>
    <w:rsid w:val="00F25AA8"/>
    <w:rsid w:val="00F25F0F"/>
    <w:rsid w:val="00F32921"/>
    <w:rsid w:val="00F4222E"/>
    <w:rsid w:val="00F450E8"/>
    <w:rsid w:val="00F47D3F"/>
    <w:rsid w:val="00F62A21"/>
    <w:rsid w:val="00F65CA1"/>
    <w:rsid w:val="00F971E5"/>
    <w:rsid w:val="00FA16CE"/>
    <w:rsid w:val="00FA2BBB"/>
    <w:rsid w:val="00FA69DF"/>
    <w:rsid w:val="00FA6D74"/>
    <w:rsid w:val="00FC7C6B"/>
    <w:rsid w:val="00FD4E34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8FFDDC-00BE-44A0-A1FB-57C39E0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3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47CFA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149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49DA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49DA"/>
    <w:rPr>
      <w:rFonts w:ascii="Verdana" w:eastAsia="Bitstream Vera Sans" w:hAnsi="Verdana"/>
      <w:kern w:val="1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49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49DA"/>
    <w:rPr>
      <w:rFonts w:ascii="Verdana" w:eastAsia="Bitstream Vera Sans" w:hAnsi="Verdana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umaral@od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2E26-5BEA-4FC6-AD54-A275D04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_pc</cp:lastModifiedBy>
  <cp:revision>9</cp:revision>
  <cp:lastPrinted>2013-01-29T07:13:00Z</cp:lastPrinted>
  <dcterms:created xsi:type="dcterms:W3CDTF">2019-10-03T03:50:00Z</dcterms:created>
  <dcterms:modified xsi:type="dcterms:W3CDTF">2021-04-02T11:11:00Z</dcterms:modified>
</cp:coreProperties>
</file>